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0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C35E17" w:rsidTr="00C35E17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35E17" w:rsidRDefault="00D0141B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it, beat, whip, ston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ما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b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kaz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k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mag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m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t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tah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’lad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ب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كَز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ك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ع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مَغ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م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ذ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طَح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لَد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kill</w:t>
            </w:r>
            <w:r w:rsidR="00373E4D">
              <w:rPr>
                <w:b/>
                <w:bCs/>
              </w:rPr>
              <w:t>, to di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ر ڈالنا - م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ta-Ama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ala-Qatta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aka-Ah’lak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ba-Sallab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ba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m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khan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aff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aad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تَ-أَمَات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تَلَ-قَتَّ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َكَ-أَهْلَك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َبَ-صَلَّب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بَّح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م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خَن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وَفَّ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هَادَ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ods wealth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ل و دولت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l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wl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zzq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yr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y’i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faa’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ghaanim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faal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ل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وْلَ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زْق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يْر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يْء(أَفَاء)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غَانِم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فَال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703E4">
              <w:rPr>
                <w:b/>
                <w:bCs/>
              </w:rPr>
              <w:t>wner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لک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lik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b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l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لِك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ّ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ْل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703E4">
              <w:rPr>
                <w:b/>
                <w:bCs/>
              </w:rPr>
              <w:t>other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ں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lidah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Umm</w:t>
            </w:r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الِدَة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مْ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sk, beg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نگ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b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da’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f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etarr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َب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أَ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دَّع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فَا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عْتَرَّ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ras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ٹا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mas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kh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مَس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َا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سَخَ</w:t>
            </w:r>
          </w:p>
        </w:tc>
      </w:tr>
    </w:tbl>
    <w:p w:rsidR="00373E4D" w:rsidRDefault="00373E4D">
      <w:r>
        <w:br w:type="page"/>
      </w:r>
    </w:p>
    <w:tbl>
      <w:tblPr>
        <w:tblStyle w:val="TableGrid"/>
        <w:tblpPr w:leftFromText="180" w:rightFromText="180" w:horzAnchor="margin" w:tblpY="-40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C35E17" w:rsidRPr="00A70289" w:rsidTr="00C35E17">
        <w:trPr>
          <w:trHeight w:val="2177"/>
        </w:trPr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il and its different stages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ٹی اور اسکی مختلف حالتیں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uraab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een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zib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a’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lsaal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aal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kh’khaar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r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eed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ُرَاب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ِين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زِب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َأ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ْصَال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لَالَ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خَّار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رَ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عِيد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pulate</w:t>
            </w:r>
            <w:r w:rsidR="00373E4D">
              <w:rPr>
                <w:b/>
                <w:bCs/>
              </w:rPr>
              <w:t>, intercours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امعت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sh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Watt’ran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ghash’sh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t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Massa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mas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math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ش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ضَى وَطْراً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غَشَّى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ث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َس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مَث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rganization, meeting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لس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jliss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dee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جْلِس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دِي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sh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چھلی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oot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oon</w:t>
            </w:r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وْت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ون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ve – to lov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حبت - 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ba-Mahabb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da-Wudd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f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ghaf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ruban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ّ-مَحَبَّ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دَّ-وُد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َّف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غَف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رُباً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703E4">
              <w:rPr>
                <w:b/>
                <w:bCs/>
              </w:rPr>
              <w:t>alac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حل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rr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ْر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ْح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work hard, to endure hardship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حنت کر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شقت اٹھا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e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u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b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laf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da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rrhun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qq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qq’q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ِ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ُد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َب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ّف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دَح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رْهٌ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قّ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قَّةٌ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73E4D">
              <w:rPr>
                <w:b/>
                <w:bCs/>
              </w:rPr>
              <w:t>actively oppos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الفت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laf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d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q’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d’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asar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d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لَف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د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ق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د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َاسَر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نَد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fferent, various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تلف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khtalif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tt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waaj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خْتَلِف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تَّ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زْوَاج</w:t>
            </w:r>
          </w:p>
        </w:tc>
      </w:tr>
    </w:tbl>
    <w:p w:rsidR="00373E4D" w:rsidRDefault="00373E4D">
      <w:r>
        <w:br w:type="page"/>
      </w:r>
    </w:p>
    <w:tbl>
      <w:tblPr>
        <w:tblStyle w:val="TableGrid"/>
        <w:tblpPr w:leftFromText="180" w:rightFromText="180" w:horzAnchor="margin" w:tblpY="-40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me, length of tim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ت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dd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d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d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mm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eey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l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mur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دَّ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د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دَّ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مَّ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ِيَّا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هْل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مْر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elp, assist, to wish for help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دد دی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- چاہ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ana-Essta’aan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ra-Esstan’s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y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z’z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z’zaz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h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a’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dd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َانَ-اِسْتَعَان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َرَ-اِسْتَنْص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َّد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زَّ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زَّز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اه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َأ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دّ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elper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د گار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sir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eer-Ann’saar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areey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ee-Mawl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eed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eer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zeer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ud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صِر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ِير-أَنْصَار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وَارِي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ِي-مَوْلَى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هِيد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هِير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زِير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ضُد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idicul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زاق اڑا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’tah’za’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ara-Fannad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هْزَأ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خَرَ-فَنَّد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n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د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ul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ra’on-Marr’on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karun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ُل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رَءٌ-مَرْءٌ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كَرٌ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st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زا 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a’eqa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m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th’th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ائِقَة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عْم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ذَّ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dorn, decorate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زین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yyan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kh’raf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’wal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يَّن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خْرُف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ّل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veller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افر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bn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ssabeel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biree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Sabeel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qween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’yaar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نُ السَبِيل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بِرِي سَبِيل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قْوِين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َّارَ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373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73E4D">
              <w:rPr>
                <w:b/>
                <w:bCs/>
              </w:rPr>
              <w:t>harness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خر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’khar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l’lala-Thalool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خَّر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لَّلَ-ذَلُول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ubdued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لط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lat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yyad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ط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يَّض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busy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شغول ہونا - 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gha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h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hnah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haqq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غَ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ض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اض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ح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حْنَة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شَقَّ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put in hardship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قت میں ڈال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nat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q’taham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نَت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قْتَحَم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4703E4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084FAA">
              <w:rPr>
                <w:b/>
                <w:bCs/>
              </w:rPr>
              <w:t>consult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ورہ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w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y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j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etamar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و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َّت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جَ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ئْتَمَر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373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make famous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شہور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’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’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jaf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all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ع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ّذَاع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جَف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َلَّ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ong, fixed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ضبوط 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abit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asikh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een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hkam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yyimah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uth’qa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ابِت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سِخ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تِين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حْكَم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يِّمَة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ُثْقَى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make it firm, strong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ضبوط بنانا -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b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kam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th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d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qan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’z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q’q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kk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n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s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yyad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بَّت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كَم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ث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د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ْقَن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ط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ز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َّد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كَّد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َّد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صَّ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يَّدَ</w:t>
            </w:r>
          </w:p>
        </w:tc>
      </w:tr>
      <w:tr w:rsidR="00373E4D" w:rsidRPr="00A70289" w:rsidTr="00FB31F9">
        <w:trPr>
          <w:trHeight w:val="1880"/>
        </w:trPr>
        <w:tc>
          <w:tcPr>
            <w:tcW w:w="2949" w:type="dxa"/>
          </w:tcPr>
          <w:p w:rsidR="00373E4D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orgive, pardon</w:t>
            </w:r>
          </w:p>
          <w:p w:rsidR="00373E4D" w:rsidRPr="00A70289" w:rsidRDefault="00373E4D" w:rsidP="00373E4D">
            <w:pPr>
              <w:jc w:val="center"/>
              <w:rPr>
                <w:b/>
                <w:bCs/>
              </w:rPr>
            </w:pPr>
          </w:p>
        </w:tc>
        <w:tc>
          <w:tcPr>
            <w:tcW w:w="2949" w:type="dxa"/>
          </w:tcPr>
          <w:p w:rsidR="00373E4D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اف کرنا  بخشنا درگزر کرنا</w:t>
            </w:r>
          </w:p>
        </w:tc>
        <w:tc>
          <w:tcPr>
            <w:tcW w:w="2263" w:type="dxa"/>
          </w:tcPr>
          <w:p w:rsidR="00373E4D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a</w:t>
            </w:r>
            <w:proofErr w:type="spellEnd"/>
          </w:p>
          <w:p w:rsidR="00373E4D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ha</w:t>
            </w:r>
            <w:proofErr w:type="spellEnd"/>
          </w:p>
          <w:p w:rsidR="00373E4D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fara</w:t>
            </w:r>
            <w:proofErr w:type="spellEnd"/>
          </w:p>
          <w:p w:rsidR="00373E4D" w:rsidRPr="00A70289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addaqa</w:t>
            </w:r>
            <w:proofErr w:type="spellEnd"/>
          </w:p>
          <w:p w:rsidR="00373E4D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awaza</w:t>
            </w:r>
            <w:proofErr w:type="spellEnd"/>
          </w:p>
          <w:p w:rsidR="00373E4D" w:rsidRDefault="00373E4D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f’fara</w:t>
            </w:r>
            <w:proofErr w:type="spellEnd"/>
          </w:p>
          <w:p w:rsidR="00373E4D" w:rsidRPr="00A70289" w:rsidRDefault="00373E4D" w:rsidP="00F47F9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ttah</w:t>
            </w:r>
            <w:proofErr w:type="spellEnd"/>
          </w:p>
        </w:tc>
        <w:tc>
          <w:tcPr>
            <w:tcW w:w="1337" w:type="dxa"/>
          </w:tcPr>
          <w:p w:rsidR="00373E4D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فَا</w:t>
            </w:r>
          </w:p>
          <w:p w:rsidR="00373E4D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فَحَ</w:t>
            </w:r>
          </w:p>
          <w:p w:rsidR="00373E4D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فَرَ</w:t>
            </w:r>
          </w:p>
          <w:p w:rsidR="00373E4D" w:rsidRPr="00A70289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صَدَّق</w:t>
            </w:r>
          </w:p>
          <w:p w:rsidR="00373E4D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اوَزَ</w:t>
            </w:r>
          </w:p>
          <w:p w:rsidR="00373E4D" w:rsidRDefault="00373E4D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ّرَ</w:t>
            </w:r>
          </w:p>
          <w:p w:rsidR="00373E4D" w:rsidRPr="00A70289" w:rsidRDefault="00373E4D" w:rsidP="00E72BE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طَّ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762A47">
              <w:rPr>
                <w:b/>
                <w:bCs/>
              </w:rPr>
              <w:t>eity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بود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aah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ِله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له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atus and </w:t>
            </w:r>
            <w:r w:rsidR="00762A47">
              <w:rPr>
                <w:b/>
                <w:bCs/>
              </w:rPr>
              <w:t>capacity</w:t>
            </w:r>
          </w:p>
        </w:tc>
        <w:tc>
          <w:tcPr>
            <w:tcW w:w="2949" w:type="dxa"/>
          </w:tcPr>
          <w:p w:rsidR="00C35E17" w:rsidRPr="00A70289" w:rsidRDefault="00D0141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دور - حی</w:t>
            </w:r>
            <w:r w:rsidR="00E94E9B">
              <w:rPr>
                <w:rFonts w:hint="cs"/>
                <w:b/>
                <w:bCs/>
                <w:rtl/>
              </w:rPr>
              <w:t>ثیت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ujd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h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rr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ُجْد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َة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ر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appoint, 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رر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kkal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jal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ض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كَّل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ّل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ly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کھی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ubaab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l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ُبَاب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ْل</w:t>
            </w:r>
          </w:p>
        </w:tc>
      </w:tr>
      <w:tr w:rsidR="00C35E17" w:rsidRPr="00A70289" w:rsidTr="00C35E17">
        <w:trPr>
          <w:trHeight w:val="2375"/>
        </w:trPr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meet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ل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qiy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h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l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na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khtal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awar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t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ayyaz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htamal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قِي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ح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 xml:space="preserve">ولى 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صْنَا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خْتَلَط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اوَر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ت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حَيَّز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شْتَمَل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join, </w:t>
            </w:r>
            <w:r w:rsidR="00762A47">
              <w:rPr>
                <w:b/>
                <w:bCs/>
              </w:rPr>
              <w:t>mix</w:t>
            </w:r>
            <w:r>
              <w:rPr>
                <w:b/>
                <w:bCs/>
              </w:rPr>
              <w:t>, blend</w:t>
            </w:r>
            <w:r w:rsidR="00762A47">
              <w:rPr>
                <w:b/>
                <w:bCs/>
              </w:rPr>
              <w:t xml:space="preserve"> 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لا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t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haq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f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bas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kab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mm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haj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zaj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aj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b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ghath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ط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حَق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َّف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بَس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َّب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مَّ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شَج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زَج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ج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ب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غَث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urn your face away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ہ پھی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rad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all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af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رَض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وَلَّ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ف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gree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افقت کر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q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ta’a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ق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طَأ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nd, turn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ڑ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n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a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نَ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َى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62A47">
              <w:rPr>
                <w:b/>
                <w:bCs/>
              </w:rPr>
              <w:t>erciful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ہربان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’maan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eem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ooff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teef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naan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حْمَان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حِيم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ؤُوف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طِيف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نَان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amp, to put a seal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ہر لگا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’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ma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بَعَ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تَمَ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time, reprieve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ہلت دینا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hala-Mah’hala</w:t>
            </w:r>
            <w:proofErr w:type="spellEnd"/>
          </w:p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laa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irah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هَلَ-مَهَّلَ</w:t>
            </w:r>
          </w:p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لَى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ظِرَة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762A47">
              <w:rPr>
                <w:b/>
                <w:bCs/>
              </w:rPr>
              <w:t>isitor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ہمان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yf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fd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يْف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فْد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373E4D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62A47">
              <w:rPr>
                <w:b/>
                <w:bCs/>
              </w:rPr>
              <w:t>onths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ہینے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uhoor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’hur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ُهُور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ْهُر</w:t>
            </w:r>
          </w:p>
        </w:tc>
      </w:tr>
      <w:tr w:rsidR="00C35E17" w:rsidRPr="00A70289" w:rsidTr="00C35E17">
        <w:tc>
          <w:tcPr>
            <w:tcW w:w="2949" w:type="dxa"/>
          </w:tcPr>
          <w:p w:rsidR="00C35E17" w:rsidRPr="00A70289" w:rsidRDefault="00762A47" w:rsidP="00C35E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g, nail</w:t>
            </w:r>
          </w:p>
        </w:tc>
        <w:tc>
          <w:tcPr>
            <w:tcW w:w="2949" w:type="dxa"/>
          </w:tcPr>
          <w:p w:rsidR="00C35E17" w:rsidRPr="00A70289" w:rsidRDefault="00E94E9B" w:rsidP="00C35E1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یخ</w:t>
            </w:r>
          </w:p>
        </w:tc>
        <w:tc>
          <w:tcPr>
            <w:tcW w:w="2263" w:type="dxa"/>
          </w:tcPr>
          <w:p w:rsidR="00C35E17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surr</w:t>
            </w:r>
            <w:proofErr w:type="spellEnd"/>
          </w:p>
          <w:p w:rsidR="00C35E17" w:rsidRPr="00A70289" w:rsidRDefault="00C35E17" w:rsidP="00C35E1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taad</w:t>
            </w:r>
            <w:proofErr w:type="spellEnd"/>
          </w:p>
        </w:tc>
        <w:tc>
          <w:tcPr>
            <w:tcW w:w="1337" w:type="dxa"/>
          </w:tcPr>
          <w:p w:rsidR="00C35E17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سُر</w:t>
            </w:r>
          </w:p>
          <w:p w:rsidR="00C35E17" w:rsidRPr="00A70289" w:rsidRDefault="00C35E17" w:rsidP="00C35E17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تَاد</w:t>
            </w:r>
          </w:p>
        </w:tc>
      </w:tr>
    </w:tbl>
    <w:p w:rsidR="00190A4E" w:rsidRDefault="00190A4E" w:rsidP="00190A4E">
      <w:pPr>
        <w:bidi/>
      </w:pPr>
      <w:bookmarkStart w:id="0" w:name="_GoBack"/>
      <w:bookmarkEnd w:id="0"/>
    </w:p>
    <w:sectPr w:rsidR="00190A4E" w:rsidSect="0096609C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2A" w:rsidRDefault="00E1252A" w:rsidP="00BC2BC9">
      <w:pPr>
        <w:spacing w:after="0" w:line="240" w:lineRule="auto"/>
      </w:pPr>
      <w:r>
        <w:separator/>
      </w:r>
    </w:p>
  </w:endnote>
  <w:endnote w:type="continuationSeparator" w:id="0">
    <w:p w:rsidR="00E1252A" w:rsidRDefault="00E1252A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2A" w:rsidRDefault="00E1252A" w:rsidP="00BC2BC9">
      <w:pPr>
        <w:spacing w:after="0" w:line="240" w:lineRule="auto"/>
      </w:pPr>
      <w:r>
        <w:separator/>
      </w:r>
    </w:p>
  </w:footnote>
  <w:footnote w:type="continuationSeparator" w:id="0">
    <w:p w:rsidR="00E1252A" w:rsidRDefault="00E1252A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16249"/>
    <w:rsid w:val="0002344D"/>
    <w:rsid w:val="00031691"/>
    <w:rsid w:val="00077A01"/>
    <w:rsid w:val="0008430D"/>
    <w:rsid w:val="00084FAA"/>
    <w:rsid w:val="00093311"/>
    <w:rsid w:val="000C45AF"/>
    <w:rsid w:val="000E6B52"/>
    <w:rsid w:val="000F2057"/>
    <w:rsid w:val="000F4BCA"/>
    <w:rsid w:val="0012192F"/>
    <w:rsid w:val="0012644F"/>
    <w:rsid w:val="00144135"/>
    <w:rsid w:val="00171BA7"/>
    <w:rsid w:val="00176E5D"/>
    <w:rsid w:val="00190A4E"/>
    <w:rsid w:val="0019672F"/>
    <w:rsid w:val="00197B30"/>
    <w:rsid w:val="001D0C08"/>
    <w:rsid w:val="001D5B13"/>
    <w:rsid w:val="001F14F3"/>
    <w:rsid w:val="00240A13"/>
    <w:rsid w:val="002C6C20"/>
    <w:rsid w:val="0033516E"/>
    <w:rsid w:val="003567BA"/>
    <w:rsid w:val="00356F2C"/>
    <w:rsid w:val="003645CB"/>
    <w:rsid w:val="00373E4D"/>
    <w:rsid w:val="0038083D"/>
    <w:rsid w:val="003A6309"/>
    <w:rsid w:val="003B1103"/>
    <w:rsid w:val="003B1143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03E4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62A47"/>
    <w:rsid w:val="007858DB"/>
    <w:rsid w:val="007A288C"/>
    <w:rsid w:val="007A2D7B"/>
    <w:rsid w:val="007D0395"/>
    <w:rsid w:val="007E16B5"/>
    <w:rsid w:val="007E60D9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8F40A9"/>
    <w:rsid w:val="00936BAE"/>
    <w:rsid w:val="0095123F"/>
    <w:rsid w:val="00961C80"/>
    <w:rsid w:val="0096609C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43C77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98E"/>
    <w:rsid w:val="00B51B16"/>
    <w:rsid w:val="00BA4132"/>
    <w:rsid w:val="00BC2BC9"/>
    <w:rsid w:val="00BD1D09"/>
    <w:rsid w:val="00BF6A74"/>
    <w:rsid w:val="00C03CB0"/>
    <w:rsid w:val="00C10DD7"/>
    <w:rsid w:val="00C34561"/>
    <w:rsid w:val="00C35E17"/>
    <w:rsid w:val="00C61758"/>
    <w:rsid w:val="00C775BD"/>
    <w:rsid w:val="00CB0B23"/>
    <w:rsid w:val="00CC4AAF"/>
    <w:rsid w:val="00CC72E2"/>
    <w:rsid w:val="00D0141B"/>
    <w:rsid w:val="00D03969"/>
    <w:rsid w:val="00D226CD"/>
    <w:rsid w:val="00D45E61"/>
    <w:rsid w:val="00D6189F"/>
    <w:rsid w:val="00D66FD0"/>
    <w:rsid w:val="00D82EDE"/>
    <w:rsid w:val="00DB22CE"/>
    <w:rsid w:val="00DD144C"/>
    <w:rsid w:val="00E10F6A"/>
    <w:rsid w:val="00E1252A"/>
    <w:rsid w:val="00E227F6"/>
    <w:rsid w:val="00E345B6"/>
    <w:rsid w:val="00E3542D"/>
    <w:rsid w:val="00E44FB8"/>
    <w:rsid w:val="00E4723D"/>
    <w:rsid w:val="00E640BC"/>
    <w:rsid w:val="00E71C8B"/>
    <w:rsid w:val="00E76B04"/>
    <w:rsid w:val="00E9250C"/>
    <w:rsid w:val="00E94E9B"/>
    <w:rsid w:val="00E97B6A"/>
    <w:rsid w:val="00EC17B0"/>
    <w:rsid w:val="00ED0A8F"/>
    <w:rsid w:val="00ED1E5B"/>
    <w:rsid w:val="00ED6AD2"/>
    <w:rsid w:val="00ED6D5B"/>
    <w:rsid w:val="00EE4912"/>
    <w:rsid w:val="00EE5886"/>
    <w:rsid w:val="00EF1743"/>
    <w:rsid w:val="00F07C45"/>
    <w:rsid w:val="00F112D1"/>
    <w:rsid w:val="00F37AB4"/>
    <w:rsid w:val="00F43075"/>
    <w:rsid w:val="00F434A2"/>
    <w:rsid w:val="00F80151"/>
    <w:rsid w:val="00FB7DBA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2EF5-3AC7-496D-908E-B8E10CF5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22</cp:revision>
  <dcterms:created xsi:type="dcterms:W3CDTF">2012-09-30T04:59:00Z</dcterms:created>
  <dcterms:modified xsi:type="dcterms:W3CDTF">2012-11-09T12:14:00Z</dcterms:modified>
</cp:coreProperties>
</file>